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2000128"/>
        <w:docPartObj>
          <w:docPartGallery w:val="Cover Pages"/>
          <w:docPartUnique/>
        </w:docPartObj>
      </w:sdtPr>
      <w:sdtEndPr/>
      <w:sdtContent>
        <w:p w14:paraId="54172F95" w14:textId="3101FC3F" w:rsidR="00AC17C5" w:rsidRDefault="00AC17C5"/>
        <w:p w14:paraId="61C7575B" w14:textId="77EDDF02" w:rsidR="00AC17C5" w:rsidRDefault="00AC17C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6DB8140" wp14:editId="0DFA732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75DD4" w14:textId="12B92399" w:rsidR="00AC17C5" w:rsidRDefault="0085331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99CB3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17C5">
                                      <w:rPr>
                                        <w:color w:val="99CB38" w:themeColor="accent1"/>
                                        <w:sz w:val="72"/>
                                        <w:szCs w:val="72"/>
                                      </w:rPr>
                                      <w:t>Gade73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E5E70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07526C" w14:textId="0222FCEF" w:rsidR="00AC17C5" w:rsidRDefault="00AC17C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E5E7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E5E70" w:themeColor="accent5" w:themeShade="80"/>
                                        <w:sz w:val="28"/>
                                        <w:szCs w:val="28"/>
                                      </w:rPr>
                                      <w:t>Gade par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F1F337" w14:textId="4ABF3731" w:rsidR="00AC17C5" w:rsidRDefault="00AC17C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</w:rPr>
                                      <w:t>Nikheil Naidoo st10110071, gareth willemse st101227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DB81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DE75DD4" w14:textId="12B92399" w:rsidR="00AC17C5" w:rsidRDefault="00853311">
                          <w:pPr>
                            <w:pStyle w:val="NoSpacing"/>
                            <w:spacing w:before="40" w:after="560" w:line="216" w:lineRule="auto"/>
                            <w:rPr>
                              <w:color w:val="99CB3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17C5">
                                <w:rPr>
                                  <w:color w:val="99CB38" w:themeColor="accent1"/>
                                  <w:sz w:val="72"/>
                                  <w:szCs w:val="72"/>
                                </w:rPr>
                                <w:t>Gade73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E5E70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07526C" w14:textId="0222FCEF" w:rsidR="00AC17C5" w:rsidRDefault="00AC17C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E5E7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E5E70" w:themeColor="accent5" w:themeShade="80"/>
                                  <w:sz w:val="28"/>
                                  <w:szCs w:val="28"/>
                                </w:rPr>
                                <w:t>Gade par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F1F337" w14:textId="4ABF3731" w:rsidR="00AC17C5" w:rsidRDefault="00AC17C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</w:rPr>
                                <w:t>Nikheil Naidoo st10110071, gareth willemse st101227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217A02" wp14:editId="0B5297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B4C0E2" w14:textId="5ADB4EFA" w:rsidR="00AC17C5" w:rsidRDefault="00AC17C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217A0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99cb3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B4C0E2" w14:textId="5ADB4EFA" w:rsidR="00AC17C5" w:rsidRDefault="00AC17C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AA17A57" w14:textId="77777777" w:rsidR="00AC17C5" w:rsidRDefault="00AC17C5" w:rsidP="00AC17C5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80230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3E159" w14:textId="43E29FBF" w:rsidR="00AC17C5" w:rsidRDefault="00AC17C5">
          <w:pPr>
            <w:pStyle w:val="TOCHeading"/>
          </w:pPr>
          <w:r>
            <w:t>Contents</w:t>
          </w:r>
        </w:p>
        <w:p w14:paraId="65A31DE5" w14:textId="3F8BB5D9" w:rsidR="00AC17C5" w:rsidRDefault="00AC17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31414" w:history="1">
            <w:r w:rsidRPr="000B07B5">
              <w:rPr>
                <w:rStyle w:val="Hyperlink"/>
                <w:noProof/>
              </w:rPr>
              <w:t>High concep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C4E4" w14:textId="6DFA2CC5" w:rsidR="00AC17C5" w:rsidRDefault="008533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5" w:history="1">
            <w:r w:rsidR="00AC17C5" w:rsidRPr="000B07B5">
              <w:rPr>
                <w:rStyle w:val="Hyperlink"/>
                <w:noProof/>
              </w:rPr>
              <w:t>Game rules</w:t>
            </w:r>
            <w:r w:rsidR="00AC17C5">
              <w:rPr>
                <w:noProof/>
                <w:webHidden/>
              </w:rPr>
              <w:tab/>
            </w:r>
            <w:r w:rsidR="00AC17C5">
              <w:rPr>
                <w:noProof/>
                <w:webHidden/>
              </w:rPr>
              <w:fldChar w:fldCharType="begin"/>
            </w:r>
            <w:r w:rsidR="00AC17C5">
              <w:rPr>
                <w:noProof/>
                <w:webHidden/>
              </w:rPr>
              <w:instrText xml:space="preserve"> PAGEREF _Toc101531415 \h </w:instrText>
            </w:r>
            <w:r w:rsidR="00AC17C5">
              <w:rPr>
                <w:noProof/>
                <w:webHidden/>
              </w:rPr>
            </w:r>
            <w:r w:rsidR="00AC17C5">
              <w:rPr>
                <w:noProof/>
                <w:webHidden/>
              </w:rPr>
              <w:fldChar w:fldCharType="separate"/>
            </w:r>
            <w:r w:rsidR="00AC17C5">
              <w:rPr>
                <w:noProof/>
                <w:webHidden/>
              </w:rPr>
              <w:t>2</w:t>
            </w:r>
            <w:r w:rsidR="00AC17C5">
              <w:rPr>
                <w:noProof/>
                <w:webHidden/>
              </w:rPr>
              <w:fldChar w:fldCharType="end"/>
            </w:r>
          </w:hyperlink>
        </w:p>
        <w:p w14:paraId="5A942B7A" w14:textId="64321C59" w:rsidR="00AC17C5" w:rsidRDefault="008533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6" w:history="1">
            <w:r w:rsidR="00AC17C5" w:rsidRPr="000B07B5">
              <w:rPr>
                <w:rStyle w:val="Hyperlink"/>
                <w:noProof/>
              </w:rPr>
              <w:t>Players Moves</w:t>
            </w:r>
            <w:r w:rsidR="00AC17C5">
              <w:rPr>
                <w:noProof/>
                <w:webHidden/>
              </w:rPr>
              <w:tab/>
            </w:r>
            <w:r w:rsidR="00AC17C5">
              <w:rPr>
                <w:noProof/>
                <w:webHidden/>
              </w:rPr>
              <w:fldChar w:fldCharType="begin"/>
            </w:r>
            <w:r w:rsidR="00AC17C5">
              <w:rPr>
                <w:noProof/>
                <w:webHidden/>
              </w:rPr>
              <w:instrText xml:space="preserve"> PAGEREF _Toc101531416 \h </w:instrText>
            </w:r>
            <w:r w:rsidR="00AC17C5">
              <w:rPr>
                <w:noProof/>
                <w:webHidden/>
              </w:rPr>
            </w:r>
            <w:r w:rsidR="00AC17C5">
              <w:rPr>
                <w:noProof/>
                <w:webHidden/>
              </w:rPr>
              <w:fldChar w:fldCharType="separate"/>
            </w:r>
            <w:r w:rsidR="00AC17C5">
              <w:rPr>
                <w:noProof/>
                <w:webHidden/>
              </w:rPr>
              <w:t>2</w:t>
            </w:r>
            <w:r w:rsidR="00AC17C5">
              <w:rPr>
                <w:noProof/>
                <w:webHidden/>
              </w:rPr>
              <w:fldChar w:fldCharType="end"/>
            </w:r>
          </w:hyperlink>
        </w:p>
        <w:p w14:paraId="0154E08F" w14:textId="2F006828" w:rsidR="00AC17C5" w:rsidRDefault="008533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7" w:history="1">
            <w:r w:rsidR="00AC17C5" w:rsidRPr="000B07B5">
              <w:rPr>
                <w:rStyle w:val="Hyperlink"/>
                <w:noProof/>
              </w:rPr>
              <w:t>Game state representation</w:t>
            </w:r>
            <w:r w:rsidR="00AC17C5">
              <w:rPr>
                <w:noProof/>
                <w:webHidden/>
              </w:rPr>
              <w:tab/>
            </w:r>
            <w:r w:rsidR="00AC17C5">
              <w:rPr>
                <w:noProof/>
                <w:webHidden/>
              </w:rPr>
              <w:fldChar w:fldCharType="begin"/>
            </w:r>
            <w:r w:rsidR="00AC17C5">
              <w:rPr>
                <w:noProof/>
                <w:webHidden/>
              </w:rPr>
              <w:instrText xml:space="preserve"> PAGEREF _Toc101531417 \h </w:instrText>
            </w:r>
            <w:r w:rsidR="00AC17C5">
              <w:rPr>
                <w:noProof/>
                <w:webHidden/>
              </w:rPr>
            </w:r>
            <w:r w:rsidR="00AC17C5">
              <w:rPr>
                <w:noProof/>
                <w:webHidden/>
              </w:rPr>
              <w:fldChar w:fldCharType="separate"/>
            </w:r>
            <w:r w:rsidR="00AC17C5">
              <w:rPr>
                <w:noProof/>
                <w:webHidden/>
              </w:rPr>
              <w:t>2</w:t>
            </w:r>
            <w:r w:rsidR="00AC17C5">
              <w:rPr>
                <w:noProof/>
                <w:webHidden/>
              </w:rPr>
              <w:fldChar w:fldCharType="end"/>
            </w:r>
          </w:hyperlink>
        </w:p>
        <w:p w14:paraId="30377D61" w14:textId="331DDAF5" w:rsidR="00AC17C5" w:rsidRDefault="008533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8" w:history="1">
            <w:r w:rsidR="00AC17C5" w:rsidRPr="000B07B5">
              <w:rPr>
                <w:rStyle w:val="Hyperlink"/>
                <w:noProof/>
              </w:rPr>
              <w:t>Board representation</w:t>
            </w:r>
            <w:r w:rsidR="00AC17C5">
              <w:rPr>
                <w:noProof/>
                <w:webHidden/>
              </w:rPr>
              <w:tab/>
            </w:r>
            <w:r w:rsidR="00AC17C5">
              <w:rPr>
                <w:noProof/>
                <w:webHidden/>
              </w:rPr>
              <w:fldChar w:fldCharType="begin"/>
            </w:r>
            <w:r w:rsidR="00AC17C5">
              <w:rPr>
                <w:noProof/>
                <w:webHidden/>
              </w:rPr>
              <w:instrText xml:space="preserve"> PAGEREF _Toc101531418 \h </w:instrText>
            </w:r>
            <w:r w:rsidR="00AC17C5">
              <w:rPr>
                <w:noProof/>
                <w:webHidden/>
              </w:rPr>
            </w:r>
            <w:r w:rsidR="00AC17C5">
              <w:rPr>
                <w:noProof/>
                <w:webHidden/>
              </w:rPr>
              <w:fldChar w:fldCharType="separate"/>
            </w:r>
            <w:r w:rsidR="00AC17C5">
              <w:rPr>
                <w:noProof/>
                <w:webHidden/>
              </w:rPr>
              <w:t>3</w:t>
            </w:r>
            <w:r w:rsidR="00AC17C5">
              <w:rPr>
                <w:noProof/>
                <w:webHidden/>
              </w:rPr>
              <w:fldChar w:fldCharType="end"/>
            </w:r>
          </w:hyperlink>
        </w:p>
        <w:p w14:paraId="5BD1CB41" w14:textId="4AE834D9" w:rsidR="00AC17C5" w:rsidRDefault="008533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31419" w:history="1">
            <w:r w:rsidR="00AC17C5" w:rsidRPr="000B07B5">
              <w:rPr>
                <w:rStyle w:val="Hyperlink"/>
                <w:noProof/>
              </w:rPr>
              <w:t>Game state Utility function description</w:t>
            </w:r>
            <w:r w:rsidR="00AC17C5">
              <w:rPr>
                <w:noProof/>
                <w:webHidden/>
              </w:rPr>
              <w:tab/>
            </w:r>
            <w:r w:rsidR="00AC17C5">
              <w:rPr>
                <w:noProof/>
                <w:webHidden/>
              </w:rPr>
              <w:fldChar w:fldCharType="begin"/>
            </w:r>
            <w:r w:rsidR="00AC17C5">
              <w:rPr>
                <w:noProof/>
                <w:webHidden/>
              </w:rPr>
              <w:instrText xml:space="preserve"> PAGEREF _Toc101531419 \h </w:instrText>
            </w:r>
            <w:r w:rsidR="00AC17C5">
              <w:rPr>
                <w:noProof/>
                <w:webHidden/>
              </w:rPr>
            </w:r>
            <w:r w:rsidR="00AC17C5">
              <w:rPr>
                <w:noProof/>
                <w:webHidden/>
              </w:rPr>
              <w:fldChar w:fldCharType="separate"/>
            </w:r>
            <w:r w:rsidR="00AC17C5">
              <w:rPr>
                <w:noProof/>
                <w:webHidden/>
              </w:rPr>
              <w:t>4</w:t>
            </w:r>
            <w:r w:rsidR="00AC17C5">
              <w:rPr>
                <w:noProof/>
                <w:webHidden/>
              </w:rPr>
              <w:fldChar w:fldCharType="end"/>
            </w:r>
          </w:hyperlink>
        </w:p>
        <w:p w14:paraId="42B8C47C" w14:textId="494053FB" w:rsidR="00AC17C5" w:rsidRDefault="00AC17C5">
          <w:r>
            <w:rPr>
              <w:b/>
              <w:bCs/>
              <w:noProof/>
            </w:rPr>
            <w:fldChar w:fldCharType="end"/>
          </w:r>
        </w:p>
      </w:sdtContent>
    </w:sdt>
    <w:p w14:paraId="5D1B75BD" w14:textId="77777777" w:rsidR="00AC17C5" w:rsidRDefault="00AC17C5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14:paraId="211E275E" w14:textId="6FDF1AFE" w:rsidR="0032234E" w:rsidRDefault="003459BA" w:rsidP="00AC17C5">
      <w:pPr>
        <w:pStyle w:val="Heading1"/>
      </w:pPr>
      <w:bookmarkStart w:id="0" w:name="_Toc101531414"/>
      <w:r>
        <w:lastRenderedPageBreak/>
        <w:t>High concept Statement</w:t>
      </w:r>
      <w:bookmarkEnd w:id="0"/>
    </w:p>
    <w:p w14:paraId="65F85575" w14:textId="2EE28A80" w:rsidR="003459BA" w:rsidRDefault="002F7E7C">
      <w:r>
        <w:t xml:space="preserve">A </w:t>
      </w:r>
      <w:r w:rsidR="00FE790A">
        <w:t>turn-based</w:t>
      </w:r>
      <w:r>
        <w:t xml:space="preserve"> </w:t>
      </w:r>
      <w:r w:rsidR="0038227C">
        <w:t>strategy</w:t>
      </w:r>
      <w:r>
        <w:t xml:space="preserve"> game that involves two players who take turns trying to kill each othe</w:t>
      </w:r>
      <w:r w:rsidR="00A008EC">
        <w:t>r on a procedurally generated world.</w:t>
      </w:r>
    </w:p>
    <w:p w14:paraId="03BEBCDA" w14:textId="01397CB7" w:rsidR="00EB0E41" w:rsidRPr="00E33487" w:rsidRDefault="00EA1766" w:rsidP="00AC17C5">
      <w:pPr>
        <w:pStyle w:val="Heading1"/>
      </w:pPr>
      <w:bookmarkStart w:id="1" w:name="_Toc101531415"/>
      <w:r w:rsidRPr="00E33487">
        <w:t>Game rules</w:t>
      </w:r>
      <w:bookmarkEnd w:id="1"/>
    </w:p>
    <w:p w14:paraId="6FDB2C1C" w14:textId="475FB190" w:rsidR="00616695" w:rsidRDefault="00F329D1" w:rsidP="00191C08">
      <w:pPr>
        <w:pStyle w:val="ListParagraph"/>
        <w:numPr>
          <w:ilvl w:val="0"/>
          <w:numId w:val="1"/>
        </w:numPr>
      </w:pPr>
      <w:r>
        <w:t xml:space="preserve">Both players will start </w:t>
      </w:r>
      <w:r w:rsidR="00616695">
        <w:t>on the middlemost square.</w:t>
      </w:r>
    </w:p>
    <w:p w14:paraId="3D2BCE42" w14:textId="07D927CD" w:rsidR="00EB0E41" w:rsidRDefault="00EB0E41" w:rsidP="00191C08">
      <w:pPr>
        <w:pStyle w:val="ListParagraph"/>
        <w:numPr>
          <w:ilvl w:val="0"/>
          <w:numId w:val="1"/>
        </w:numPr>
      </w:pPr>
      <w:r>
        <w:t xml:space="preserve">The game will take place on a </w:t>
      </w:r>
      <w:r w:rsidR="00910429">
        <w:t>3*3 board</w:t>
      </w:r>
    </w:p>
    <w:p w14:paraId="0B690134" w14:textId="6FA1EF36" w:rsidR="00616695" w:rsidRDefault="00616695" w:rsidP="00191C08">
      <w:pPr>
        <w:pStyle w:val="ListParagraph"/>
        <w:numPr>
          <w:ilvl w:val="0"/>
          <w:numId w:val="1"/>
        </w:numPr>
      </w:pPr>
      <w:r>
        <w:t>Players will take turns</w:t>
      </w:r>
      <w:r w:rsidR="00A524B5">
        <w:t xml:space="preserve"> and make 2 moves per turn.</w:t>
      </w:r>
    </w:p>
    <w:p w14:paraId="3262CBA7" w14:textId="7CB0F6C8" w:rsidR="009D0047" w:rsidRDefault="00E940BE" w:rsidP="00191C08">
      <w:pPr>
        <w:pStyle w:val="ListParagraph"/>
        <w:numPr>
          <w:ilvl w:val="0"/>
          <w:numId w:val="1"/>
        </w:numPr>
      </w:pPr>
      <w:r>
        <w:t xml:space="preserve">A Space on the board can be captured b a player but costs 3 moves, </w:t>
      </w:r>
      <w:r w:rsidR="005D5D92">
        <w:t>and only that player can step on that space.</w:t>
      </w:r>
    </w:p>
    <w:p w14:paraId="28388418" w14:textId="0402D29B" w:rsidR="00463D9F" w:rsidRDefault="00B00DC6" w:rsidP="00A51BEA">
      <w:pPr>
        <w:pStyle w:val="ListParagraph"/>
        <w:numPr>
          <w:ilvl w:val="0"/>
          <w:numId w:val="1"/>
        </w:numPr>
      </w:pPr>
      <w:r>
        <w:t xml:space="preserve">If no item, buff or player is on a square the square will </w:t>
      </w:r>
      <w:r w:rsidR="00463D9F">
        <w:t>become inactive and no player can step on the space for 2 turns</w:t>
      </w:r>
      <w:r w:rsidR="00AB33C0">
        <w:t xml:space="preserve"> and will rotate to a become a new space.</w:t>
      </w:r>
    </w:p>
    <w:p w14:paraId="2099C255" w14:textId="5F8148CB" w:rsidR="008459A6" w:rsidRDefault="008459A6" w:rsidP="00A51BEA">
      <w:pPr>
        <w:pStyle w:val="ListParagraph"/>
        <w:numPr>
          <w:ilvl w:val="0"/>
          <w:numId w:val="1"/>
        </w:numPr>
      </w:pPr>
      <w:r>
        <w:t xml:space="preserve">Spaces will also have effects like range </w:t>
      </w:r>
      <w:r w:rsidR="008D4759">
        <w:t>increases where other spaces are affected by up to 2 spaces away</w:t>
      </w:r>
    </w:p>
    <w:p w14:paraId="7DD271ED" w14:textId="6B2D41E6" w:rsidR="00931806" w:rsidRDefault="00931806" w:rsidP="00A51BEA">
      <w:pPr>
        <w:pStyle w:val="ListParagraph"/>
        <w:numPr>
          <w:ilvl w:val="0"/>
          <w:numId w:val="1"/>
        </w:numPr>
      </w:pPr>
      <w:r>
        <w:t>Players can acquire the following Buffs which will temporary increase certain stats</w:t>
      </w:r>
    </w:p>
    <w:p w14:paraId="4246101D" w14:textId="73E4C2FF" w:rsidR="00931806" w:rsidRDefault="00931806" w:rsidP="00931806">
      <w:pPr>
        <w:pStyle w:val="ListParagraph"/>
        <w:numPr>
          <w:ilvl w:val="1"/>
          <w:numId w:val="1"/>
        </w:numPr>
      </w:pPr>
      <w:r>
        <w:t>HP bonus</w:t>
      </w:r>
    </w:p>
    <w:p w14:paraId="0C0DF8F5" w14:textId="5B3D5C40" w:rsidR="00931806" w:rsidRDefault="00931806" w:rsidP="00931806">
      <w:pPr>
        <w:pStyle w:val="ListParagraph"/>
        <w:numPr>
          <w:ilvl w:val="1"/>
          <w:numId w:val="1"/>
        </w:numPr>
      </w:pPr>
      <w:r>
        <w:t>Def bonus</w:t>
      </w:r>
    </w:p>
    <w:p w14:paraId="5C08F4FD" w14:textId="5E2BB1A2" w:rsidR="00931806" w:rsidRDefault="00931806" w:rsidP="00931806">
      <w:pPr>
        <w:pStyle w:val="ListParagraph"/>
        <w:numPr>
          <w:ilvl w:val="1"/>
          <w:numId w:val="1"/>
        </w:numPr>
      </w:pPr>
      <w:r>
        <w:t>Atk Bonus</w:t>
      </w:r>
    </w:p>
    <w:p w14:paraId="4D4A7DA6" w14:textId="3A197F59" w:rsidR="00931806" w:rsidRDefault="00B456AC" w:rsidP="00931806">
      <w:pPr>
        <w:pStyle w:val="ListParagraph"/>
        <w:numPr>
          <w:ilvl w:val="0"/>
          <w:numId w:val="1"/>
        </w:numPr>
      </w:pPr>
      <w:r>
        <w:t>Player can also acquire the same Bonuses</w:t>
      </w:r>
      <w:r w:rsidR="00910429">
        <w:t xml:space="preserve"> as the buffs,</w:t>
      </w:r>
      <w:r>
        <w:t xml:space="preserve"> from item but become permanent but only one can be held at a time</w:t>
      </w:r>
    </w:p>
    <w:p w14:paraId="69F84A2D" w14:textId="296350E3" w:rsidR="009D0047" w:rsidRPr="00E33487" w:rsidRDefault="009D0047" w:rsidP="00AC17C5">
      <w:pPr>
        <w:pStyle w:val="Heading1"/>
      </w:pPr>
      <w:bookmarkStart w:id="2" w:name="_Toc101531416"/>
      <w:r w:rsidRPr="00E33487">
        <w:t>Players Moves</w:t>
      </w:r>
      <w:bookmarkEnd w:id="2"/>
    </w:p>
    <w:p w14:paraId="57A6E5CA" w14:textId="67EA264D" w:rsidR="00A524B5" w:rsidRDefault="00BE06FA" w:rsidP="00191C08">
      <w:pPr>
        <w:pStyle w:val="ListParagraph"/>
        <w:numPr>
          <w:ilvl w:val="0"/>
          <w:numId w:val="1"/>
        </w:numPr>
      </w:pPr>
      <w:r>
        <w:t>Players can move 1 space in any direction.</w:t>
      </w:r>
    </w:p>
    <w:p w14:paraId="1CCC4DEA" w14:textId="562C863F" w:rsidR="00BE06FA" w:rsidRDefault="004E22AE" w:rsidP="00191C08">
      <w:pPr>
        <w:pStyle w:val="ListParagraph"/>
        <w:numPr>
          <w:ilvl w:val="0"/>
          <w:numId w:val="1"/>
        </w:numPr>
      </w:pPr>
      <w:r>
        <w:t>If both players are on the same space, A player can attack another player.</w:t>
      </w:r>
    </w:p>
    <w:p w14:paraId="1D35C47F" w14:textId="397239C7" w:rsidR="009178D3" w:rsidRDefault="00E23FD6" w:rsidP="00191C08">
      <w:pPr>
        <w:pStyle w:val="ListParagraph"/>
        <w:numPr>
          <w:ilvl w:val="0"/>
          <w:numId w:val="1"/>
        </w:numPr>
      </w:pPr>
      <w:r>
        <w:t xml:space="preserve">Any player can heal 10% of their HP </w:t>
      </w:r>
      <w:r w:rsidR="009178D3">
        <w:t>for one move per turn</w:t>
      </w:r>
    </w:p>
    <w:p w14:paraId="6E1F50A5" w14:textId="310A0F6A" w:rsidR="009178D3" w:rsidRDefault="009178D3" w:rsidP="00191C08">
      <w:pPr>
        <w:pStyle w:val="ListParagraph"/>
        <w:numPr>
          <w:ilvl w:val="0"/>
          <w:numId w:val="1"/>
        </w:numPr>
      </w:pPr>
      <w:r>
        <w:t>Players can take</w:t>
      </w:r>
      <w:r w:rsidR="00191C08">
        <w:t xml:space="preserve"> or leave an item</w:t>
      </w:r>
      <w:r w:rsidR="009D0047">
        <w:t xml:space="preserve"> or buff</w:t>
      </w:r>
      <w:r w:rsidR="00191C08">
        <w:t xml:space="preserve"> on any space</w:t>
      </w:r>
    </w:p>
    <w:p w14:paraId="69FE10C6" w14:textId="681F714E" w:rsidR="00424FCA" w:rsidRPr="00E33487" w:rsidRDefault="00424FCA" w:rsidP="00AC17C5">
      <w:pPr>
        <w:pStyle w:val="Heading1"/>
      </w:pPr>
      <w:bookmarkStart w:id="3" w:name="_Toc101531417"/>
      <w:r w:rsidRPr="00E33487">
        <w:t>Game state representation</w:t>
      </w:r>
      <w:bookmarkEnd w:id="3"/>
    </w:p>
    <w:p w14:paraId="194AA74A" w14:textId="7491EF03" w:rsidR="00424FCA" w:rsidRDefault="00D810C9" w:rsidP="00424FCA">
      <w:r>
        <w:t xml:space="preserve">Any game state will </w:t>
      </w:r>
      <w:r w:rsidR="00AB33C0">
        <w:t>be represented</w:t>
      </w:r>
      <w:r>
        <w:t xml:space="preserve"> with </w:t>
      </w:r>
      <w:r w:rsidR="00D05355">
        <w:t xml:space="preserve">a </w:t>
      </w:r>
      <w:r w:rsidR="00CA3C47">
        <w:t>2</w:t>
      </w:r>
      <w:r w:rsidR="00D05355">
        <w:t>D</w:t>
      </w:r>
      <w:r w:rsidR="00CA3C47">
        <w:t xml:space="preserve"> </w:t>
      </w:r>
      <w:r w:rsidR="00D05355">
        <w:t>array of a custom script tiles</w:t>
      </w:r>
      <w:r w:rsidR="00704E44">
        <w:t xml:space="preserve"> and players </w:t>
      </w:r>
      <w:r w:rsidR="0054143E">
        <w:t>positions, the</w:t>
      </w:r>
      <w:r w:rsidR="002F52B0">
        <w:t xml:space="preserve"> tiles array </w:t>
      </w:r>
      <w:r w:rsidR="00D05355">
        <w:t xml:space="preserve">will </w:t>
      </w:r>
      <w:r w:rsidR="00A03678">
        <w:t xml:space="preserve">have information </w:t>
      </w:r>
      <w:r w:rsidR="0054143E">
        <w:t>on the</w:t>
      </w:r>
      <w:r w:rsidR="002F52B0">
        <w:t xml:space="preserve"> different tiles and will record if</w:t>
      </w:r>
      <w:r w:rsidR="00A03678">
        <w:t xml:space="preserve"> the tile is active, cooldown</w:t>
      </w:r>
      <w:r w:rsidR="009F69DF">
        <w:t xml:space="preserve">, </w:t>
      </w:r>
      <w:r w:rsidR="00AB33C0">
        <w:t>captured</w:t>
      </w:r>
      <w:r w:rsidR="00A03678">
        <w:t xml:space="preserve"> </w:t>
      </w:r>
      <w:r w:rsidR="007F471E">
        <w:t xml:space="preserve">or has a player on it, they will also have information on what </w:t>
      </w:r>
      <w:r w:rsidR="008460C5">
        <w:t xml:space="preserve">item, buff or effect they have and the next rotation </w:t>
      </w:r>
      <w:r w:rsidR="009F69DF">
        <w:t>of item, buff or effect.</w:t>
      </w:r>
    </w:p>
    <w:p w14:paraId="631C6E2B" w14:textId="7B4FE42F" w:rsidR="00C117C7" w:rsidRDefault="00C117C7" w:rsidP="00424FCA">
      <w:r>
        <w:t xml:space="preserve">Along with the board </w:t>
      </w:r>
      <w:r w:rsidR="00CE14D9">
        <w:t>representation</w:t>
      </w:r>
      <w:r>
        <w:t xml:space="preserve"> the players information will also</w:t>
      </w:r>
      <w:r w:rsidR="00716DA8">
        <w:t xml:space="preserve"> recorded with the current stats, HP, Def, and Atk, they will record their buffs and durations, and </w:t>
      </w:r>
      <w:r w:rsidR="0054143E">
        <w:t>which item</w:t>
      </w:r>
      <w:r w:rsidR="00E81944">
        <w:t xml:space="preserve"> they have on them</w:t>
      </w:r>
      <w:r w:rsidR="00704E44">
        <w:t>.</w:t>
      </w:r>
    </w:p>
    <w:p w14:paraId="42F1EA84" w14:textId="5C34996D" w:rsidR="008506BF" w:rsidRDefault="008506BF" w:rsidP="00424FCA">
      <w:r>
        <w:t>Both representations will be stored inside its own object of representation</w:t>
      </w:r>
    </w:p>
    <w:p w14:paraId="68EED61E" w14:textId="2B19590E" w:rsidR="008506BF" w:rsidRDefault="008506BF" w:rsidP="00424FCA">
      <w:r>
        <w:t>An example will look like this</w:t>
      </w:r>
    </w:p>
    <w:p w14:paraId="14FB4997" w14:textId="77777777" w:rsidR="00D917BC" w:rsidRDefault="00D917BC" w:rsidP="00424FCA"/>
    <w:p w14:paraId="2D39054A" w14:textId="77777777" w:rsidR="00D917BC" w:rsidRDefault="00D917BC" w:rsidP="00424FCA"/>
    <w:p w14:paraId="551631B5" w14:textId="77777777" w:rsidR="00D917BC" w:rsidRDefault="00D917BC" w:rsidP="00424FCA"/>
    <w:p w14:paraId="281E7C8C" w14:textId="77777777" w:rsidR="00D917BC" w:rsidRDefault="00D917BC" w:rsidP="00424FCA"/>
    <w:p w14:paraId="7DE9ECC9" w14:textId="77777777" w:rsidR="00D917BC" w:rsidRDefault="00D917BC" w:rsidP="00424FCA"/>
    <w:p w14:paraId="067A418F" w14:textId="349CC979" w:rsidR="002C3A7E" w:rsidRPr="000C3D22" w:rsidRDefault="002C3A7E" w:rsidP="00AC17C5">
      <w:pPr>
        <w:pStyle w:val="Heading1"/>
      </w:pPr>
      <w:bookmarkStart w:id="4" w:name="_Toc101531418"/>
      <w:r w:rsidRPr="000C3D22">
        <w:lastRenderedPageBreak/>
        <w:t>Board representation</w:t>
      </w:r>
      <w:bookmarkEnd w:id="4"/>
    </w:p>
    <w:p w14:paraId="3B891E7F" w14:textId="43B352B2" w:rsidR="002F46C9" w:rsidRDefault="002F46C9" w:rsidP="00424FCA">
      <w:r>
        <w:t xml:space="preserve">Object </w:t>
      </w:r>
      <w:proofErr w:type="spellStart"/>
      <w:r>
        <w:t>boardRep</w:t>
      </w:r>
      <w:proofErr w:type="spellEnd"/>
    </w:p>
    <w:p w14:paraId="0532792D" w14:textId="67C4B504" w:rsidR="008506BF" w:rsidRDefault="008506BF" w:rsidP="00424FCA">
      <w:r>
        <w:t>[</w:t>
      </w:r>
      <w:r w:rsidR="006C5F16">
        <w:t>0</w:t>
      </w:r>
      <w:r>
        <w:t>,</w:t>
      </w:r>
      <w:r w:rsidR="006C5F16">
        <w:t>0] [0</w:t>
      </w:r>
      <w:r>
        <w:t>,</w:t>
      </w:r>
      <w:r w:rsidR="006C5F16">
        <w:t>1] [0</w:t>
      </w:r>
      <w:r>
        <w:t>,</w:t>
      </w:r>
      <w:r w:rsidR="006C5F16">
        <w:t>2</w:t>
      </w:r>
      <w:r>
        <w:t>]</w:t>
      </w:r>
    </w:p>
    <w:p w14:paraId="61A7AD38" w14:textId="33D0C82F" w:rsidR="008506BF" w:rsidRDefault="008506BF" w:rsidP="00424FCA">
      <w:r>
        <w:t>[</w:t>
      </w:r>
      <w:r w:rsidR="006C5F16">
        <w:t>1</w:t>
      </w:r>
      <w:r>
        <w:t>,</w:t>
      </w:r>
      <w:r w:rsidR="006C5F16">
        <w:t>0] [1</w:t>
      </w:r>
      <w:r>
        <w:t>,</w:t>
      </w:r>
      <w:r w:rsidR="006C5F16">
        <w:t>1] [1</w:t>
      </w:r>
      <w:r>
        <w:t>,</w:t>
      </w:r>
      <w:r w:rsidR="006C5F16">
        <w:t>2</w:t>
      </w:r>
      <w:r>
        <w:t>]</w:t>
      </w:r>
    </w:p>
    <w:p w14:paraId="31CCCAAB" w14:textId="76AE52E4" w:rsidR="008506BF" w:rsidRDefault="008506BF" w:rsidP="00424FCA">
      <w:r>
        <w:t>[</w:t>
      </w:r>
      <w:r w:rsidR="006C5F16">
        <w:t>2</w:t>
      </w:r>
      <w:r>
        <w:t>,</w:t>
      </w:r>
      <w:r w:rsidR="006C5F16">
        <w:t>0] [2</w:t>
      </w:r>
      <w:r>
        <w:t>,</w:t>
      </w:r>
      <w:r w:rsidR="006C5F16">
        <w:t>1] [2</w:t>
      </w:r>
      <w:r>
        <w:t>,</w:t>
      </w:r>
      <w:r w:rsidR="006C5F16">
        <w:t>2</w:t>
      </w:r>
      <w:r>
        <w:t>]</w:t>
      </w:r>
    </w:p>
    <w:p w14:paraId="18AEF688" w14:textId="37EDAA53" w:rsidR="006C5F16" w:rsidRDefault="00DA189D" w:rsidP="00424FCA">
      <w:r>
        <w:t>One of these spaces will</w:t>
      </w:r>
      <w:r w:rsidR="00176848">
        <w:t xml:space="preserve"> look</w:t>
      </w:r>
      <w:r>
        <w:t xml:space="preserve"> </w:t>
      </w:r>
      <w:r w:rsidR="00176848">
        <w:t>like</w:t>
      </w:r>
      <w:r>
        <w:t xml:space="preserve"> </w:t>
      </w:r>
      <w:r w:rsidR="00176848">
        <w:t xml:space="preserve">this with </w:t>
      </w:r>
      <w:r>
        <w:t>the following information inside</w:t>
      </w:r>
    </w:p>
    <w:p w14:paraId="411B98B1" w14:textId="77E28774" w:rsidR="00CF02CE" w:rsidRDefault="00F952BD" w:rsidP="00424FCA">
      <w:r>
        <w:t xml:space="preserve">Object Tile: </w:t>
      </w:r>
      <w:r w:rsidR="00CB60FB">
        <w:t>null [0,0]</w:t>
      </w:r>
    </w:p>
    <w:p w14:paraId="05BA7F62" w14:textId="0B957AA2" w:rsidR="00DA189D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Active: true</w:t>
      </w:r>
    </w:p>
    <w:p w14:paraId="2987955B" w14:textId="33ABFA3C" w:rsidR="00CF02CE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Cooldown: false</w:t>
      </w:r>
    </w:p>
    <w:p w14:paraId="67AB9F98" w14:textId="79FD8B2B" w:rsidR="00176848" w:rsidRDefault="00176848" w:rsidP="00DA189D">
      <w:pPr>
        <w:pStyle w:val="ListParagraph"/>
        <w:numPr>
          <w:ilvl w:val="0"/>
          <w:numId w:val="2"/>
        </w:numPr>
      </w:pPr>
      <w:r>
        <w:t>Int Duration: null</w:t>
      </w:r>
    </w:p>
    <w:p w14:paraId="5FDE13EE" w14:textId="5FB26036" w:rsidR="00CF02CE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Captured: false</w:t>
      </w:r>
    </w:p>
    <w:p w14:paraId="4B8C474D" w14:textId="50922A5C" w:rsidR="00CF02CE" w:rsidRDefault="004000AC" w:rsidP="00DA189D">
      <w:pPr>
        <w:pStyle w:val="ListParagraph"/>
        <w:numPr>
          <w:ilvl w:val="0"/>
          <w:numId w:val="2"/>
        </w:numPr>
      </w:pPr>
      <w:r>
        <w:t xml:space="preserve">Bool </w:t>
      </w:r>
      <w:r w:rsidR="00CF02CE">
        <w:t>Player</w:t>
      </w:r>
      <w:r w:rsidR="00703D21">
        <w:t>: true</w:t>
      </w:r>
    </w:p>
    <w:p w14:paraId="126FEEDB" w14:textId="24A1A7F0" w:rsidR="00DC3316" w:rsidRDefault="00896EE4" w:rsidP="00DA189D">
      <w:pPr>
        <w:pStyle w:val="ListParagraph"/>
        <w:numPr>
          <w:ilvl w:val="0"/>
          <w:numId w:val="2"/>
        </w:numPr>
      </w:pPr>
      <w:r>
        <w:t>object</w:t>
      </w:r>
      <w:r w:rsidR="00DC3316">
        <w:t xml:space="preserve"> [] Spot:</w:t>
      </w:r>
    </w:p>
    <w:p w14:paraId="25E9174B" w14:textId="42653F83" w:rsidR="00DC3316" w:rsidRDefault="00DC3316" w:rsidP="00DC3316">
      <w:pPr>
        <w:pStyle w:val="ListParagraph"/>
        <w:numPr>
          <w:ilvl w:val="1"/>
          <w:numId w:val="2"/>
        </w:numPr>
      </w:pPr>
      <w:r>
        <w:t>Buff: Atk</w:t>
      </w:r>
    </w:p>
    <w:p w14:paraId="41424CBF" w14:textId="1567CC60" w:rsidR="00DC3316" w:rsidRDefault="00DC3316" w:rsidP="00DC3316">
      <w:pPr>
        <w:pStyle w:val="ListParagraph"/>
        <w:numPr>
          <w:ilvl w:val="1"/>
          <w:numId w:val="2"/>
        </w:numPr>
      </w:pPr>
      <w:r>
        <w:t>Item: null</w:t>
      </w:r>
    </w:p>
    <w:p w14:paraId="4A184CBA" w14:textId="35FDD6F4" w:rsidR="00DC3316" w:rsidRDefault="00DC3316" w:rsidP="00DC3316">
      <w:pPr>
        <w:pStyle w:val="ListParagraph"/>
        <w:numPr>
          <w:ilvl w:val="1"/>
          <w:numId w:val="2"/>
        </w:numPr>
      </w:pPr>
      <w:r>
        <w:t>Effect: null</w:t>
      </w:r>
    </w:p>
    <w:p w14:paraId="662C2867" w14:textId="7E84D638" w:rsidR="00DC3316" w:rsidRDefault="00896EE4" w:rsidP="00DC3316">
      <w:pPr>
        <w:pStyle w:val="ListParagraph"/>
        <w:numPr>
          <w:ilvl w:val="0"/>
          <w:numId w:val="2"/>
        </w:numPr>
      </w:pPr>
      <w:r>
        <w:t>objects</w:t>
      </w:r>
      <w:r w:rsidR="00DC3316">
        <w:t xml:space="preserve"> [] next:</w:t>
      </w:r>
    </w:p>
    <w:p w14:paraId="149F20C3" w14:textId="5B0A83F4" w:rsidR="00DC3316" w:rsidRDefault="00DC3316" w:rsidP="00DC3316">
      <w:pPr>
        <w:pStyle w:val="ListParagraph"/>
        <w:numPr>
          <w:ilvl w:val="1"/>
          <w:numId w:val="2"/>
        </w:numPr>
      </w:pPr>
      <w:r>
        <w:t>Buff: null</w:t>
      </w:r>
    </w:p>
    <w:p w14:paraId="3D75205A" w14:textId="322E93FB" w:rsidR="00DC3316" w:rsidRDefault="00DC3316" w:rsidP="00DC3316">
      <w:pPr>
        <w:pStyle w:val="ListParagraph"/>
        <w:numPr>
          <w:ilvl w:val="1"/>
          <w:numId w:val="2"/>
        </w:numPr>
      </w:pPr>
      <w:r>
        <w:t>Item: sword</w:t>
      </w:r>
    </w:p>
    <w:p w14:paraId="3FEFE1B2" w14:textId="5FC306FB" w:rsidR="002C3A7E" w:rsidRDefault="002C3A7E" w:rsidP="00DC3316">
      <w:pPr>
        <w:pStyle w:val="ListParagraph"/>
        <w:numPr>
          <w:ilvl w:val="1"/>
          <w:numId w:val="2"/>
        </w:numPr>
      </w:pPr>
      <w:r>
        <w:t>Effect: null</w:t>
      </w:r>
    </w:p>
    <w:p w14:paraId="57EFB3B5" w14:textId="7830E809" w:rsidR="00BE7E98" w:rsidRDefault="00BE7E98" w:rsidP="00BE7E98">
      <w:r>
        <w:t>The players will be stored</w:t>
      </w:r>
      <w:r w:rsidR="003119F8">
        <w:t xml:space="preserve"> </w:t>
      </w:r>
      <w:r>
        <w:t>in their own array with the following information for both players</w:t>
      </w:r>
    </w:p>
    <w:p w14:paraId="73EB4481" w14:textId="1BD5F542" w:rsidR="00BE7E98" w:rsidRDefault="003119F8" w:rsidP="00BE7E98">
      <w:r>
        <w:t>[0]</w:t>
      </w:r>
    </w:p>
    <w:p w14:paraId="3BAE8ECD" w14:textId="742D5D4B" w:rsidR="003119F8" w:rsidRDefault="003119F8" w:rsidP="00BE7E98">
      <w:r>
        <w:t xml:space="preserve">Object </w:t>
      </w:r>
      <w:proofErr w:type="spellStart"/>
      <w:r>
        <w:t>player</w:t>
      </w:r>
      <w:r w:rsidR="00753E62">
        <w:t>Rep</w:t>
      </w:r>
      <w:proofErr w:type="spellEnd"/>
    </w:p>
    <w:p w14:paraId="0B60FFEF" w14:textId="15E8147A" w:rsidR="005B7EEE" w:rsidRDefault="002F46C9" w:rsidP="00BE7E98">
      <w:r>
        <w:t xml:space="preserve">Int </w:t>
      </w:r>
      <w:proofErr w:type="spellStart"/>
      <w:r w:rsidR="005B7EEE">
        <w:t>posX</w:t>
      </w:r>
      <w:proofErr w:type="spellEnd"/>
      <w:r w:rsidR="005B7EEE">
        <w:t>: 0</w:t>
      </w:r>
    </w:p>
    <w:p w14:paraId="2FD85FBF" w14:textId="28F631DB" w:rsidR="005B7EEE" w:rsidRDefault="002F46C9" w:rsidP="00BE7E98">
      <w:r>
        <w:t xml:space="preserve">Int </w:t>
      </w:r>
      <w:proofErr w:type="spellStart"/>
      <w:r w:rsidR="005B7EEE">
        <w:t>posY</w:t>
      </w:r>
      <w:proofErr w:type="spellEnd"/>
      <w:r w:rsidR="005B7EEE">
        <w:t>: 2</w:t>
      </w:r>
    </w:p>
    <w:p w14:paraId="5336AE0A" w14:textId="40B93CBE" w:rsidR="00753E62" w:rsidRDefault="00753E62" w:rsidP="00BE7E98">
      <w:r>
        <w:t>Int Hp: 10</w:t>
      </w:r>
    </w:p>
    <w:p w14:paraId="1D5C1FEA" w14:textId="6F7F4FD2" w:rsidR="00753E62" w:rsidRDefault="00753E62" w:rsidP="00BE7E98">
      <w:r>
        <w:t>Int Def: 0</w:t>
      </w:r>
    </w:p>
    <w:p w14:paraId="47D1A002" w14:textId="4804C157" w:rsidR="00753E62" w:rsidRDefault="00753E62" w:rsidP="00BE7E98">
      <w:r>
        <w:t>Int Atk: 1</w:t>
      </w:r>
    </w:p>
    <w:p w14:paraId="7979FF64" w14:textId="5C098482" w:rsidR="005B7EEE" w:rsidRDefault="005B7EEE" w:rsidP="00BE7E98">
      <w:r>
        <w:t>String item: sword</w:t>
      </w:r>
    </w:p>
    <w:p w14:paraId="3FA24E78" w14:textId="7F0B6E4F" w:rsidR="003D70FD" w:rsidRDefault="003D70FD" w:rsidP="00BE7E98">
      <w:r>
        <w:t>Object buff</w:t>
      </w:r>
      <w:r w:rsidR="005B7EEE">
        <w:t xml:space="preserve"> </w:t>
      </w:r>
    </w:p>
    <w:p w14:paraId="7493C6D4" w14:textId="06B8B03E" w:rsidR="005B7EEE" w:rsidRDefault="005B7EEE" w:rsidP="00BE7E98">
      <w:r>
        <w:t>String Buff: atk</w:t>
      </w:r>
    </w:p>
    <w:p w14:paraId="753F39AF" w14:textId="764DEF58" w:rsidR="005B7EEE" w:rsidRDefault="005B7EEE" w:rsidP="00BE7E98">
      <w:r>
        <w:t>Int Duration: 2</w:t>
      </w:r>
    </w:p>
    <w:p w14:paraId="26E40559" w14:textId="6D00853F" w:rsidR="005B7EEE" w:rsidRDefault="005B7EEE" w:rsidP="00BE7E98"/>
    <w:p w14:paraId="3D346552" w14:textId="77777777" w:rsidR="002C3A7E" w:rsidRDefault="002C3A7E" w:rsidP="002C3A7E"/>
    <w:p w14:paraId="54209C9B" w14:textId="77777777" w:rsidR="00DC3316" w:rsidRDefault="00DC3316" w:rsidP="00DC3316"/>
    <w:p w14:paraId="1A637699" w14:textId="23BBEF86" w:rsidR="008506BF" w:rsidRDefault="008341FA" w:rsidP="00AC17C5">
      <w:pPr>
        <w:pStyle w:val="Heading1"/>
      </w:pPr>
      <w:bookmarkStart w:id="5" w:name="_Toc101531419"/>
      <w:r>
        <w:lastRenderedPageBreak/>
        <w:t xml:space="preserve">Game state </w:t>
      </w:r>
      <w:r w:rsidR="000C3D22" w:rsidRPr="000C3D22">
        <w:t>Utility function</w:t>
      </w:r>
      <w:r>
        <w:t xml:space="preserve"> description</w:t>
      </w:r>
      <w:bookmarkEnd w:id="5"/>
    </w:p>
    <w:p w14:paraId="43487168" w14:textId="77777777" w:rsidR="008341FA" w:rsidRPr="000C3D22" w:rsidRDefault="008341FA" w:rsidP="00424FCA">
      <w:pPr>
        <w:rPr>
          <w:b/>
          <w:bCs/>
        </w:rPr>
      </w:pPr>
    </w:p>
    <w:p w14:paraId="446B2BC2" w14:textId="77777777" w:rsidR="008506BF" w:rsidRDefault="008506BF" w:rsidP="00424FCA"/>
    <w:p w14:paraId="29C1170D" w14:textId="7DD91D80" w:rsidR="0054143E" w:rsidRDefault="0054143E" w:rsidP="00424FCA"/>
    <w:p w14:paraId="2CDCBABC" w14:textId="77777777" w:rsidR="009D0047" w:rsidRDefault="009D0047" w:rsidP="009D0047"/>
    <w:p w14:paraId="4F3DD2DA" w14:textId="77777777" w:rsidR="00191C08" w:rsidRDefault="00191C08"/>
    <w:p w14:paraId="57A5A3F9" w14:textId="77777777" w:rsidR="009178D3" w:rsidRDefault="009178D3"/>
    <w:sectPr w:rsidR="009178D3" w:rsidSect="00AC17C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47288"/>
    <w:multiLevelType w:val="hybridMultilevel"/>
    <w:tmpl w:val="5B007C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1D67"/>
    <w:multiLevelType w:val="hybridMultilevel"/>
    <w:tmpl w:val="5F4EB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09735">
    <w:abstractNumId w:val="1"/>
  </w:num>
  <w:num w:numId="2" w16cid:durableId="103988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C5"/>
    <w:rsid w:val="00083E80"/>
    <w:rsid w:val="000C3D22"/>
    <w:rsid w:val="00176848"/>
    <w:rsid w:val="00191C08"/>
    <w:rsid w:val="002C3A7E"/>
    <w:rsid w:val="002F46C9"/>
    <w:rsid w:val="002F52B0"/>
    <w:rsid w:val="002F7E7C"/>
    <w:rsid w:val="003119F8"/>
    <w:rsid w:val="0032234E"/>
    <w:rsid w:val="003459BA"/>
    <w:rsid w:val="0038227C"/>
    <w:rsid w:val="003A53D4"/>
    <w:rsid w:val="003D70FD"/>
    <w:rsid w:val="004000AC"/>
    <w:rsid w:val="00424FCA"/>
    <w:rsid w:val="00463D9F"/>
    <w:rsid w:val="004E22AE"/>
    <w:rsid w:val="0054143E"/>
    <w:rsid w:val="005B7EEE"/>
    <w:rsid w:val="005D5D92"/>
    <w:rsid w:val="00616695"/>
    <w:rsid w:val="00685DA0"/>
    <w:rsid w:val="006C5F16"/>
    <w:rsid w:val="00703D21"/>
    <w:rsid w:val="00704E44"/>
    <w:rsid w:val="00716DA8"/>
    <w:rsid w:val="00753E62"/>
    <w:rsid w:val="007F471E"/>
    <w:rsid w:val="008341FA"/>
    <w:rsid w:val="008459A6"/>
    <w:rsid w:val="008460C5"/>
    <w:rsid w:val="008506BF"/>
    <w:rsid w:val="00853311"/>
    <w:rsid w:val="00896EE4"/>
    <w:rsid w:val="008D4759"/>
    <w:rsid w:val="00910429"/>
    <w:rsid w:val="009178D3"/>
    <w:rsid w:val="00931806"/>
    <w:rsid w:val="009D0047"/>
    <w:rsid w:val="009F69DF"/>
    <w:rsid w:val="00A008EC"/>
    <w:rsid w:val="00A03678"/>
    <w:rsid w:val="00A51BEA"/>
    <w:rsid w:val="00A524B5"/>
    <w:rsid w:val="00AA7B7E"/>
    <w:rsid w:val="00AB33C0"/>
    <w:rsid w:val="00AC17C5"/>
    <w:rsid w:val="00B00DC6"/>
    <w:rsid w:val="00B456AC"/>
    <w:rsid w:val="00BE06FA"/>
    <w:rsid w:val="00BE7E98"/>
    <w:rsid w:val="00C117C7"/>
    <w:rsid w:val="00CA3C47"/>
    <w:rsid w:val="00CB60FB"/>
    <w:rsid w:val="00CE14D9"/>
    <w:rsid w:val="00CF02CE"/>
    <w:rsid w:val="00D05355"/>
    <w:rsid w:val="00D810C9"/>
    <w:rsid w:val="00D84BC5"/>
    <w:rsid w:val="00D917BC"/>
    <w:rsid w:val="00DA189D"/>
    <w:rsid w:val="00DC3316"/>
    <w:rsid w:val="00E23FD6"/>
    <w:rsid w:val="00E33487"/>
    <w:rsid w:val="00E81944"/>
    <w:rsid w:val="00E940BE"/>
    <w:rsid w:val="00EA1766"/>
    <w:rsid w:val="00EB0E41"/>
    <w:rsid w:val="00EE23D0"/>
    <w:rsid w:val="00F329D1"/>
    <w:rsid w:val="00F952BD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7DBE0"/>
  <w15:chartTrackingRefBased/>
  <w15:docId w15:val="{4B4804B7-763A-4796-A451-0C72E556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C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17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7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17C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7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1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7C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3C2E5-A96A-45B8-A3E7-1D7B890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7311</dc:title>
  <dc:subject>Gade part 1</dc:subject>
  <dc:creator>Nikheil Naidoo st10110071, gareth willemse st10122713</dc:creator>
  <cp:keywords/>
  <dc:description/>
  <cp:lastModifiedBy>Nikheil Naidoo</cp:lastModifiedBy>
  <cp:revision>9</cp:revision>
  <dcterms:created xsi:type="dcterms:W3CDTF">2022-04-08T12:22:00Z</dcterms:created>
  <dcterms:modified xsi:type="dcterms:W3CDTF">2022-04-22T21:30:00Z</dcterms:modified>
</cp:coreProperties>
</file>